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512F9" w14:textId="52A4A99B" w:rsidR="00AC7E86" w:rsidRPr="00AC7E86" w:rsidRDefault="00AC7E86" w:rsidP="00AC7E86">
      <w:pPr>
        <w:pStyle w:val="Nzov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Hlk129950258"/>
      <w:bookmarkStart w:id="1" w:name="_GoBack"/>
      <w:bookmarkEnd w:id="1"/>
      <w:r w:rsidRPr="00AC7E86">
        <w:rPr>
          <w:rFonts w:ascii="Times New Roman" w:hAnsi="Times New Roman" w:cs="Times New Roman"/>
          <w:b w:val="0"/>
          <w:bCs w:val="0"/>
          <w:sz w:val="20"/>
          <w:szCs w:val="20"/>
        </w:rPr>
        <w:t>Príloha č. 1</w:t>
      </w:r>
    </w:p>
    <w:p w14:paraId="259D4EDD" w14:textId="71C8E925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bookmarkEnd w:id="0"/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sectPr w:rsidR="008C22A6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20D6" w14:textId="77777777" w:rsidR="00342CAF" w:rsidRDefault="00342CAF" w:rsidP="009A0226">
      <w:r>
        <w:separator/>
      </w:r>
    </w:p>
  </w:endnote>
  <w:endnote w:type="continuationSeparator" w:id="0">
    <w:p w14:paraId="7FE53A10" w14:textId="77777777" w:rsidR="00342CAF" w:rsidRDefault="00342CA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0832" w14:textId="77777777" w:rsidR="00342CAF" w:rsidRDefault="00342CAF" w:rsidP="009A0226">
      <w:r>
        <w:separator/>
      </w:r>
    </w:p>
  </w:footnote>
  <w:footnote w:type="continuationSeparator" w:id="0">
    <w:p w14:paraId="5CC03B32" w14:textId="77777777" w:rsidR="00342CAF" w:rsidRDefault="00342CA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42CAF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C7E86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50B88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B6448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AEB0-2B08-42A1-BE60-67F94A62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ette Chupáčová</cp:lastModifiedBy>
  <cp:revision>2</cp:revision>
  <cp:lastPrinted>2022-06-03T07:09:00Z</cp:lastPrinted>
  <dcterms:created xsi:type="dcterms:W3CDTF">2024-03-21T13:46:00Z</dcterms:created>
  <dcterms:modified xsi:type="dcterms:W3CDTF">2024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